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FE049" w14:textId="77777777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14:paraId="662C439B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алгебр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A9183" w14:textId="77777777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AB25F1">
        <w:rPr>
          <w:rFonts w:ascii="Times New Roman" w:hAnsi="Times New Roman" w:cs="Times New Roman"/>
          <w:sz w:val="28"/>
          <w:szCs w:val="28"/>
        </w:rPr>
        <w:t>9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AB25F1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14:paraId="63D58A26" w14:textId="77777777" w:rsidTr="00C35730">
        <w:tc>
          <w:tcPr>
            <w:tcW w:w="842" w:type="dxa"/>
            <w:vMerge w:val="restart"/>
            <w:vAlign w:val="center"/>
          </w:tcPr>
          <w:p w14:paraId="3B1D2043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676B83BA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22A96B29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14:paraId="5880CFA5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14:paraId="60AADF48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1644AE0B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14:paraId="2EB55BE1" w14:textId="77777777" w:rsidTr="00C35730">
        <w:tc>
          <w:tcPr>
            <w:tcW w:w="842" w:type="dxa"/>
            <w:vMerge/>
          </w:tcPr>
          <w:p w14:paraId="1221CFD0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362E29A4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24005292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14:paraId="3B6C6449" w14:textId="77777777"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14:paraId="485015AB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35C1018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14:paraId="3DE253CB" w14:textId="77777777"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DB" w:rsidRPr="00C35730" w14:paraId="75A867D3" w14:textId="77777777" w:rsidTr="00FB06D0">
        <w:tc>
          <w:tcPr>
            <w:tcW w:w="842" w:type="dxa"/>
            <w:shd w:val="clear" w:color="auto" w:fill="auto"/>
          </w:tcPr>
          <w:p w14:paraId="7E928500" w14:textId="77777777" w:rsidR="00AC44DB" w:rsidRPr="00C35730" w:rsidRDefault="00AC44DB" w:rsidP="00AC44D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56054F07" w14:textId="65A0E037" w:rsidR="00AC44DB" w:rsidRPr="00594A6C" w:rsidRDefault="00AC44DB" w:rsidP="00AC44D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.05</w:t>
            </w:r>
          </w:p>
        </w:tc>
        <w:tc>
          <w:tcPr>
            <w:tcW w:w="2480" w:type="dxa"/>
            <w:vAlign w:val="center"/>
          </w:tcPr>
          <w:p w14:paraId="24B5AD77" w14:textId="36821592" w:rsidR="00AC44DB" w:rsidRPr="003F6B55" w:rsidRDefault="00AC44DB" w:rsidP="00AC44DB">
            <w:pPr>
              <w:shd w:val="clear" w:color="auto" w:fill="FFFFFF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Решение задач повышенной сложности ОГЭ</w:t>
            </w:r>
          </w:p>
        </w:tc>
        <w:tc>
          <w:tcPr>
            <w:tcW w:w="2484" w:type="dxa"/>
            <w:vAlign w:val="center"/>
          </w:tcPr>
          <w:p w14:paraId="68CC739D" w14:textId="77CBCE38" w:rsidR="00AC44DB" w:rsidRPr="00AF4EB8" w:rsidRDefault="00AC44DB" w:rsidP="00AC44DB">
            <w:r>
              <w:rPr>
                <w:bCs/>
                <w:color w:val="000000"/>
              </w:rPr>
              <w:t>Решение задач повышенной сложности ОГЭ</w:t>
            </w:r>
          </w:p>
        </w:tc>
        <w:tc>
          <w:tcPr>
            <w:tcW w:w="3258" w:type="dxa"/>
          </w:tcPr>
          <w:p w14:paraId="067C2F85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14:paraId="6537C0DB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ьский С.М.</w:t>
            </w:r>
          </w:p>
          <w:p w14:paraId="26EE6C99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1F2524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ГЭ</w:t>
            </w:r>
          </w:p>
          <w:p w14:paraId="5E9407D6" w14:textId="353AD58C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FFD7CDF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AC78EF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C44DB" w:rsidRPr="00C35730" w14:paraId="71A3F2DB" w14:textId="77777777" w:rsidTr="002B7656">
        <w:tc>
          <w:tcPr>
            <w:tcW w:w="842" w:type="dxa"/>
            <w:shd w:val="clear" w:color="auto" w:fill="auto"/>
          </w:tcPr>
          <w:p w14:paraId="58A40548" w14:textId="77777777" w:rsidR="00AC44DB" w:rsidRPr="00C35730" w:rsidRDefault="00AC44DB" w:rsidP="00AC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276B9045" w14:textId="4313253A" w:rsidR="00AC44DB" w:rsidRPr="00594A6C" w:rsidRDefault="00AC44DB" w:rsidP="00AC44D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</w:tc>
        <w:tc>
          <w:tcPr>
            <w:tcW w:w="2480" w:type="dxa"/>
            <w:vAlign w:val="center"/>
          </w:tcPr>
          <w:p w14:paraId="648A7D3B" w14:textId="1F6A7425" w:rsidR="00AC44DB" w:rsidRPr="003F6B55" w:rsidRDefault="00AC44DB" w:rsidP="00AC44DB">
            <w:pPr>
              <w:shd w:val="clear" w:color="auto" w:fill="FFFFFF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Решение задач повышенной сложности ОГЭ</w:t>
            </w:r>
          </w:p>
        </w:tc>
        <w:tc>
          <w:tcPr>
            <w:tcW w:w="2484" w:type="dxa"/>
            <w:vAlign w:val="center"/>
          </w:tcPr>
          <w:p w14:paraId="2FF33C4B" w14:textId="54D755AE" w:rsidR="00AC44DB" w:rsidRPr="003F6B55" w:rsidRDefault="00AC44DB" w:rsidP="00AC44DB">
            <w:pPr>
              <w:shd w:val="clear" w:color="auto" w:fill="FFFFFF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Решение задач повышенной сложности ОГЭ</w:t>
            </w:r>
          </w:p>
        </w:tc>
        <w:tc>
          <w:tcPr>
            <w:tcW w:w="3258" w:type="dxa"/>
          </w:tcPr>
          <w:p w14:paraId="215CC664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14:paraId="7F33A631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ьский С.М.</w:t>
            </w:r>
          </w:p>
          <w:p w14:paraId="7B7BAB05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95D497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ГЭ</w:t>
            </w:r>
          </w:p>
          <w:p w14:paraId="525CDD85" w14:textId="01125D66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FAB1726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C44DB" w:rsidRPr="00C35730" w14:paraId="7FD2154F" w14:textId="77777777" w:rsidTr="002257C0">
        <w:trPr>
          <w:trHeight w:val="907"/>
        </w:trPr>
        <w:tc>
          <w:tcPr>
            <w:tcW w:w="842" w:type="dxa"/>
            <w:shd w:val="clear" w:color="auto" w:fill="auto"/>
          </w:tcPr>
          <w:p w14:paraId="39A8A489" w14:textId="77777777" w:rsidR="00AC44DB" w:rsidRDefault="00AC44DB" w:rsidP="00AC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14:paraId="15BCE1AE" w14:textId="7D1DBB55" w:rsidR="00AC44DB" w:rsidRDefault="00AC44DB" w:rsidP="00AC44D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.05</w:t>
            </w:r>
          </w:p>
        </w:tc>
        <w:tc>
          <w:tcPr>
            <w:tcW w:w="2480" w:type="dxa"/>
            <w:vAlign w:val="center"/>
          </w:tcPr>
          <w:p w14:paraId="0A2A95BF" w14:textId="76CA25AF" w:rsidR="00AC44DB" w:rsidRPr="00B45A53" w:rsidRDefault="00AC44DB" w:rsidP="00AC44D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шение задач повышенной сложности ОГЭ</w:t>
            </w:r>
          </w:p>
        </w:tc>
        <w:tc>
          <w:tcPr>
            <w:tcW w:w="2484" w:type="dxa"/>
            <w:vAlign w:val="center"/>
          </w:tcPr>
          <w:p w14:paraId="1EBF8972" w14:textId="4272AC0A" w:rsidR="00AC44DB" w:rsidRPr="003F6B55" w:rsidRDefault="00AC44DB" w:rsidP="00AC44DB">
            <w:pPr>
              <w:shd w:val="clear" w:color="auto" w:fill="FFFFFF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Решение задач повышенной сложности ОГЭ</w:t>
            </w:r>
          </w:p>
        </w:tc>
        <w:tc>
          <w:tcPr>
            <w:tcW w:w="3258" w:type="dxa"/>
          </w:tcPr>
          <w:p w14:paraId="350891B6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14:paraId="24CACEE8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ьский С.М.</w:t>
            </w:r>
          </w:p>
        </w:tc>
        <w:tc>
          <w:tcPr>
            <w:tcW w:w="3119" w:type="dxa"/>
          </w:tcPr>
          <w:p w14:paraId="13706151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ГЭ</w:t>
            </w:r>
          </w:p>
          <w:p w14:paraId="59521B65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3DF1C9A8" w14:textId="77777777" w:rsidR="00AC44DB" w:rsidRPr="00C35730" w:rsidRDefault="00AC44DB" w:rsidP="00AC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6BBCA513" w14:textId="77777777"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0F2B19"/>
    <w:rsid w:val="00124E4F"/>
    <w:rsid w:val="00132802"/>
    <w:rsid w:val="00157958"/>
    <w:rsid w:val="001637E0"/>
    <w:rsid w:val="00187151"/>
    <w:rsid w:val="00193A80"/>
    <w:rsid w:val="001C14AE"/>
    <w:rsid w:val="001C3FEC"/>
    <w:rsid w:val="001E672E"/>
    <w:rsid w:val="001F13F7"/>
    <w:rsid w:val="002257C0"/>
    <w:rsid w:val="002727F0"/>
    <w:rsid w:val="00276699"/>
    <w:rsid w:val="00276F41"/>
    <w:rsid w:val="0029218C"/>
    <w:rsid w:val="002972AA"/>
    <w:rsid w:val="00297B22"/>
    <w:rsid w:val="002F0643"/>
    <w:rsid w:val="002F754E"/>
    <w:rsid w:val="004873E9"/>
    <w:rsid w:val="00496EC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968C8"/>
    <w:rsid w:val="006A4A27"/>
    <w:rsid w:val="006A71FF"/>
    <w:rsid w:val="006E0E10"/>
    <w:rsid w:val="006E65F7"/>
    <w:rsid w:val="00701023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24078"/>
    <w:rsid w:val="00931F60"/>
    <w:rsid w:val="009329C0"/>
    <w:rsid w:val="00946CF0"/>
    <w:rsid w:val="009B0B8C"/>
    <w:rsid w:val="00A13DE3"/>
    <w:rsid w:val="00A43416"/>
    <w:rsid w:val="00A9408F"/>
    <w:rsid w:val="00AB25F1"/>
    <w:rsid w:val="00AB34BA"/>
    <w:rsid w:val="00AC44DB"/>
    <w:rsid w:val="00B349B5"/>
    <w:rsid w:val="00B41F05"/>
    <w:rsid w:val="00BB28BE"/>
    <w:rsid w:val="00BB6727"/>
    <w:rsid w:val="00BD1C0A"/>
    <w:rsid w:val="00BF53B4"/>
    <w:rsid w:val="00BF61E0"/>
    <w:rsid w:val="00C20FC5"/>
    <w:rsid w:val="00C21D25"/>
    <w:rsid w:val="00C35730"/>
    <w:rsid w:val="00C40449"/>
    <w:rsid w:val="00C80762"/>
    <w:rsid w:val="00C80B4F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D444B"/>
    <w:rsid w:val="00EE0738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10E7"/>
  <w15:docId w15:val="{933CCFF6-9901-4F53-9C6C-C1453DDD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C5"/>
  </w:style>
  <w:style w:type="paragraph" w:styleId="2">
    <w:name w:val="heading 2"/>
    <w:basedOn w:val="a"/>
    <w:next w:val="a"/>
    <w:link w:val="20"/>
    <w:qFormat/>
    <w:rsid w:val="00BF53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BF53B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DDC5A-22EC-4A55-9A9F-BF508980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Юлия</cp:lastModifiedBy>
  <cp:revision>2</cp:revision>
  <cp:lastPrinted>2020-03-27T08:20:00Z</cp:lastPrinted>
  <dcterms:created xsi:type="dcterms:W3CDTF">2020-05-14T10:11:00Z</dcterms:created>
  <dcterms:modified xsi:type="dcterms:W3CDTF">2020-05-14T10:11:00Z</dcterms:modified>
</cp:coreProperties>
</file>